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1E" w:rsidRDefault="00DA2C0A" w:rsidP="000345B1">
      <w:pPr>
        <w:ind w:left="2880" w:firstLine="720"/>
      </w:pPr>
      <w:r>
        <w:t xml:space="preserve">Matthew </w:t>
      </w:r>
      <w:proofErr w:type="gramStart"/>
      <w:r>
        <w:t>Daube  #</w:t>
      </w:r>
      <w:proofErr w:type="gramEnd"/>
      <w:r>
        <w:t xml:space="preserve"> 3</w:t>
      </w:r>
    </w:p>
    <w:p w:rsidR="000345B1" w:rsidRDefault="000345B1" w:rsidP="000345B1">
      <w:pPr>
        <w:ind w:left="2880" w:firstLine="720"/>
      </w:pPr>
    </w:p>
    <w:p w:rsidR="00DE3704" w:rsidRDefault="00DA2C0A" w:rsidP="00AF454A">
      <w:pPr>
        <w:spacing w:line="480" w:lineRule="auto"/>
      </w:pPr>
      <w:r>
        <w:t>Matthew</w:t>
      </w:r>
      <w:r w:rsidR="00DE3704">
        <w:t xml:space="preserve"> is the </w:t>
      </w:r>
      <w:r>
        <w:t>son</w:t>
      </w:r>
      <w:r w:rsidR="00DE3704">
        <w:t xml:space="preserve"> of David and Allison Daube</w:t>
      </w:r>
      <w:r w:rsidR="001C65BF">
        <w:t xml:space="preserve"> and </w:t>
      </w:r>
      <w:r>
        <w:t>brother to</w:t>
      </w:r>
      <w:r w:rsidR="001C65BF">
        <w:t xml:space="preserve"> </w:t>
      </w:r>
      <w:r>
        <w:t>Natalie</w:t>
      </w:r>
      <w:r w:rsidR="001C65BF">
        <w:t xml:space="preserve"> and Andrew</w:t>
      </w:r>
      <w:r w:rsidR="00DE3704">
        <w:t xml:space="preserve">.  </w:t>
      </w:r>
      <w:r>
        <w:t>He</w:t>
      </w:r>
      <w:r w:rsidR="00DE3704">
        <w:t xml:space="preserve"> is a defender</w:t>
      </w:r>
      <w:r>
        <w:t xml:space="preserve"> </w:t>
      </w:r>
      <w:r w:rsidR="00DE3704">
        <w:t xml:space="preserve">and has played soccer since the age of 5.  </w:t>
      </w:r>
      <w:r w:rsidR="005E2DCC">
        <w:t xml:space="preserve">Matthew's </w:t>
      </w:r>
      <w:r w:rsidR="00AF454A">
        <w:t xml:space="preserve">soccer career has included playing with the Peters Township Rec and Travel programs, USYS ODP, as well as 7 years of club soccer with both </w:t>
      </w:r>
      <w:proofErr w:type="spellStart"/>
      <w:r w:rsidR="00AF454A">
        <w:t>Beadling</w:t>
      </w:r>
      <w:proofErr w:type="spellEnd"/>
      <w:r w:rsidR="00AF454A">
        <w:t xml:space="preserve"> and Century.  During that time, Matthew helped his Century team win several tournaments and a State Cup title.</w:t>
      </w:r>
    </w:p>
    <w:p w:rsidR="0092534C" w:rsidRDefault="0092534C" w:rsidP="00DA2C0A">
      <w:pPr>
        <w:spacing w:line="480" w:lineRule="auto"/>
      </w:pPr>
      <w:r>
        <w:t xml:space="preserve">At Peters Township High School, </w:t>
      </w:r>
      <w:r w:rsidR="00DA2C0A">
        <w:t xml:space="preserve">Matthew </w:t>
      </w:r>
      <w:r w:rsidR="00CF0704">
        <w:t>will earn</w:t>
      </w:r>
      <w:r>
        <w:t xml:space="preserve"> </w:t>
      </w:r>
      <w:r w:rsidR="00DA2C0A">
        <w:t>2</w:t>
      </w:r>
      <w:r>
        <w:t xml:space="preserve"> varsity letters and has been named a Team Captain </w:t>
      </w:r>
      <w:r w:rsidR="00DA2C0A">
        <w:t>this year</w:t>
      </w:r>
      <w:r>
        <w:t xml:space="preserve">.  </w:t>
      </w:r>
      <w:r w:rsidR="00CF0704">
        <w:t xml:space="preserve">Outside of soccer, </w:t>
      </w:r>
      <w:r w:rsidR="00DA2C0A">
        <w:t>Matthew</w:t>
      </w:r>
      <w:r w:rsidR="00CF0704">
        <w:t xml:space="preserve"> has an impressive academic record and is </w:t>
      </w:r>
      <w:r w:rsidR="00971996">
        <w:t xml:space="preserve">a three year recipient of the Highest Academic Honors Award.  </w:t>
      </w:r>
      <w:r w:rsidR="00DA2C0A">
        <w:t xml:space="preserve">Matthew </w:t>
      </w:r>
      <w:r w:rsidR="00971996">
        <w:t>is a member of the PTHS</w:t>
      </w:r>
      <w:r w:rsidR="007759F7">
        <w:t xml:space="preserve"> German Club and </w:t>
      </w:r>
      <w:r w:rsidR="00DA2C0A">
        <w:t>E-Sports team</w:t>
      </w:r>
      <w:r w:rsidR="00971996">
        <w:t>.</w:t>
      </w:r>
    </w:p>
    <w:p w:rsidR="0092534C" w:rsidRDefault="00CF0704" w:rsidP="00AF454A">
      <w:pPr>
        <w:spacing w:line="480" w:lineRule="auto"/>
      </w:pPr>
      <w:r>
        <w:t xml:space="preserve">In addition to playing soccer, </w:t>
      </w:r>
      <w:r w:rsidR="00DA2C0A">
        <w:t>Matthew</w:t>
      </w:r>
      <w:r w:rsidR="00971996">
        <w:t xml:space="preserve"> </w:t>
      </w:r>
      <w:r w:rsidR="007759F7">
        <w:t>enjoys skiing</w:t>
      </w:r>
      <w:r w:rsidR="00EE069A">
        <w:t xml:space="preserve"> and</w:t>
      </w:r>
      <w:r w:rsidR="00AF454A">
        <w:t xml:space="preserve"> gaming with his friends</w:t>
      </w:r>
      <w:bookmarkStart w:id="0" w:name="_GoBack"/>
      <w:bookmarkEnd w:id="0"/>
      <w:r w:rsidR="0054756A">
        <w:t xml:space="preserve">.  </w:t>
      </w:r>
      <w:r w:rsidR="00AF454A">
        <w:t>Next year, Matthew is planning to majo</w:t>
      </w:r>
      <w:r w:rsidR="005E2DCC">
        <w:t>r in computer engineering at a four-</w:t>
      </w:r>
      <w:r w:rsidR="00AF454A">
        <w:t>year university.</w:t>
      </w:r>
    </w:p>
    <w:sectPr w:rsidR="00925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04"/>
    <w:rsid w:val="000345B1"/>
    <w:rsid w:val="00125285"/>
    <w:rsid w:val="001C65BF"/>
    <w:rsid w:val="00280434"/>
    <w:rsid w:val="003C0806"/>
    <w:rsid w:val="00544100"/>
    <w:rsid w:val="0054756A"/>
    <w:rsid w:val="005E2DCC"/>
    <w:rsid w:val="006D001E"/>
    <w:rsid w:val="007759F7"/>
    <w:rsid w:val="008434F4"/>
    <w:rsid w:val="008F526E"/>
    <w:rsid w:val="0092534C"/>
    <w:rsid w:val="00966998"/>
    <w:rsid w:val="00971996"/>
    <w:rsid w:val="00AF454A"/>
    <w:rsid w:val="00CF0704"/>
    <w:rsid w:val="00D81A8A"/>
    <w:rsid w:val="00DA2C0A"/>
    <w:rsid w:val="00DE3704"/>
    <w:rsid w:val="00E37DA9"/>
    <w:rsid w:val="00EE069A"/>
    <w:rsid w:val="00EE47A6"/>
    <w:rsid w:val="00F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625A"/>
  <w15:docId w15:val="{B2F519A1-81D5-4C82-ADE5-372E7BDFC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C4C06-3CFF-4B76-A500-12126791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PresentationFormat>eb0c2b38-7843-41a7-9e16-ad80e737ff3a</PresentationFormat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e, Allison</dc:creator>
  <cp:lastModifiedBy>Paul Suchko</cp:lastModifiedBy>
  <cp:revision>4</cp:revision>
  <cp:lastPrinted>2018-09-05T21:12:00Z</cp:lastPrinted>
  <dcterms:created xsi:type="dcterms:W3CDTF">2019-09-12T19:07:00Z</dcterms:created>
  <dcterms:modified xsi:type="dcterms:W3CDTF">2019-09-2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3" name="IQP_Classification">
    <vt:lpwstr>NotProtectedAttachment</vt:lpwstr>
  </property>
  <property fmtid="{D5CDD505-2E9C-101B-9397-08002B2CF9AE}" pid="4" name="Signature">
    <vt:lpwstr>eCC+VB1bK4dL5lrzmQ0sGpcOppRGJFRd4f0khzJhMnFaX62ehOQ1gImWdZxbFHri4EJ7SUrrqkzy5YQ/AtbGsw==</vt:lpwstr>
  </property>
  <property fmtid="{D5CDD505-2E9C-101B-9397-08002B2CF9AE}" pid="5" name="_AdHocReviewCycleID">
    <vt:i4>-2065918527</vt:i4>
  </property>
  <property fmtid="{D5CDD505-2E9C-101B-9397-08002B2CF9AE}" pid="6" name="_NewReviewCycle">
    <vt:lpwstr/>
  </property>
  <property fmtid="{D5CDD505-2E9C-101B-9397-08002B2CF9AE}" pid="7" name="_EmailSubject">
    <vt:lpwstr>Senior Bio's Boys </vt:lpwstr>
  </property>
  <property fmtid="{D5CDD505-2E9C-101B-9397-08002B2CF9AE}" pid="8" name="_AuthorEmail">
    <vt:lpwstr>nancy.gill@merck.com</vt:lpwstr>
  </property>
  <property fmtid="{D5CDD505-2E9C-101B-9397-08002B2CF9AE}" pid="9" name="_AuthorEmailDisplayName">
    <vt:lpwstr>Gill, Nancy NANCY.GILL@MERCK.COM</vt:lpwstr>
  </property>
  <property fmtid="{D5CDD505-2E9C-101B-9397-08002B2CF9AE}" pid="10" name="_ReviewingToolsShownOnce">
    <vt:lpwstr/>
  </property>
</Properties>
</file>